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611B62C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90B2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9806C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ciro</w:t>
      </w:r>
      <w:r w:rsidR="009806C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Baldiotti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1025D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lanalto do Sol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246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5E42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E3ED-8F08-4F83-8D7B-EC8E47FD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53:00Z</dcterms:created>
  <dcterms:modified xsi:type="dcterms:W3CDTF">2023-12-04T12:53:00Z</dcterms:modified>
</cp:coreProperties>
</file>